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1993" w14:textId="4454B246" w:rsidR="002E4AD8" w:rsidRDefault="002E4AD8" w:rsidP="008043E8">
      <w:pPr>
        <w:jc w:val="right"/>
        <w:rPr>
          <w:color w:val="000000" w:themeColor="text1"/>
        </w:rPr>
      </w:pPr>
    </w:p>
    <w:p w14:paraId="0047FDFA" w14:textId="4F546F69" w:rsidR="000740BC" w:rsidRPr="000740BC" w:rsidRDefault="000740BC" w:rsidP="000740BC">
      <w:pPr>
        <w:rPr>
          <w:rFonts w:ascii="ＭＳ 明朝" w:hAnsi="ＭＳ 明朝"/>
          <w:color w:val="000000" w:themeColor="text1"/>
          <w:sz w:val="24"/>
          <w:szCs w:val="24"/>
        </w:rPr>
      </w:pPr>
      <w:r w:rsidRPr="00E43FD4">
        <w:rPr>
          <w:rFonts w:hint="eastAsia"/>
          <w:color w:val="000000" w:themeColor="text1"/>
        </w:rPr>
        <w:t>別記第８号様式（第１０条関係）</w:t>
      </w:r>
    </w:p>
    <w:p w14:paraId="78926DE5" w14:textId="7195832F" w:rsidR="008043E8" w:rsidRPr="005A103C" w:rsidRDefault="002E4AD8" w:rsidP="008043E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</w:t>
      </w:r>
      <w:r w:rsidR="005475F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月　　</w:t>
      </w:r>
      <w:r w:rsidR="005475F5">
        <w:rPr>
          <w:rFonts w:hint="eastAsia"/>
          <w:color w:val="FF0000"/>
          <w:sz w:val="24"/>
        </w:rPr>
        <w:t xml:space="preserve">　</w:t>
      </w:r>
      <w:r w:rsidR="008043E8" w:rsidRPr="005A103C">
        <w:rPr>
          <w:rFonts w:hint="eastAsia"/>
          <w:color w:val="000000" w:themeColor="text1"/>
        </w:rPr>
        <w:t>日</w:t>
      </w:r>
    </w:p>
    <w:p w14:paraId="248ED08C" w14:textId="027AA3FB" w:rsidR="008043E8" w:rsidRPr="005A103C" w:rsidRDefault="008043E8" w:rsidP="008043E8">
      <w:pPr>
        <w:rPr>
          <w:color w:val="000000" w:themeColor="text1"/>
        </w:rPr>
      </w:pPr>
      <w:r w:rsidRPr="005A103C">
        <w:rPr>
          <w:rFonts w:hint="eastAsia"/>
          <w:color w:val="000000" w:themeColor="text1"/>
        </w:rPr>
        <w:t>豊島区長様</w:t>
      </w:r>
    </w:p>
    <w:p w14:paraId="15E34322" w14:textId="36368579" w:rsidR="008043E8" w:rsidRPr="005A103C" w:rsidRDefault="008043E8" w:rsidP="008043E8">
      <w:pPr>
        <w:rPr>
          <w:color w:val="000000" w:themeColor="text1"/>
        </w:rPr>
      </w:pPr>
    </w:p>
    <w:p w14:paraId="4A9332A3" w14:textId="2151071E" w:rsidR="008043E8" w:rsidRPr="005A103C" w:rsidRDefault="008043E8" w:rsidP="008043E8">
      <w:pPr>
        <w:rPr>
          <w:color w:val="000000" w:themeColor="text1"/>
        </w:rPr>
      </w:pPr>
    </w:p>
    <w:p w14:paraId="0C0A7567" w14:textId="77777777" w:rsidR="008043E8" w:rsidRPr="00F17E73" w:rsidRDefault="008043E8" w:rsidP="008043E8">
      <w:pPr>
        <w:jc w:val="center"/>
        <w:rPr>
          <w:color w:val="000000" w:themeColor="text1"/>
          <w:sz w:val="32"/>
          <w:szCs w:val="32"/>
        </w:rPr>
      </w:pPr>
      <w:r w:rsidRPr="00F17E73">
        <w:rPr>
          <w:rFonts w:hint="eastAsia"/>
          <w:color w:val="000000" w:themeColor="text1"/>
          <w:sz w:val="32"/>
          <w:szCs w:val="32"/>
        </w:rPr>
        <w:t>豊島区通所型サービス</w:t>
      </w:r>
      <w:r w:rsidRPr="00F17E73">
        <w:rPr>
          <w:rFonts w:hint="eastAsia"/>
          <w:color w:val="000000" w:themeColor="text1"/>
          <w:sz w:val="32"/>
          <w:szCs w:val="32"/>
        </w:rPr>
        <w:t>B</w:t>
      </w:r>
      <w:r w:rsidRPr="00F17E73">
        <w:rPr>
          <w:rFonts w:hint="eastAsia"/>
          <w:color w:val="000000" w:themeColor="text1"/>
          <w:sz w:val="32"/>
          <w:szCs w:val="32"/>
        </w:rPr>
        <w:t>事業利用変更・辞退届</w:t>
      </w:r>
    </w:p>
    <w:p w14:paraId="0846B043" w14:textId="3BC60BD5" w:rsidR="008043E8" w:rsidRPr="005A103C" w:rsidRDefault="008043E8" w:rsidP="008043E8">
      <w:pPr>
        <w:jc w:val="left"/>
        <w:rPr>
          <w:color w:val="000000" w:themeColor="text1"/>
        </w:rPr>
      </w:pPr>
    </w:p>
    <w:p w14:paraId="1AE4A487" w14:textId="77777777" w:rsidR="008043E8" w:rsidRPr="005A103C" w:rsidRDefault="008043E8" w:rsidP="008043E8">
      <w:pPr>
        <w:jc w:val="left"/>
        <w:rPr>
          <w:color w:val="000000" w:themeColor="text1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992"/>
        <w:gridCol w:w="411"/>
        <w:gridCol w:w="543"/>
        <w:gridCol w:w="478"/>
        <w:gridCol w:w="1665"/>
        <w:gridCol w:w="1127"/>
        <w:gridCol w:w="3702"/>
      </w:tblGrid>
      <w:tr w:rsidR="005A103C" w:rsidRPr="005A103C" w14:paraId="7ABC0F89" w14:textId="77777777" w:rsidTr="008043E8">
        <w:trPr>
          <w:trHeight w:val="436"/>
        </w:trPr>
        <w:tc>
          <w:tcPr>
            <w:tcW w:w="2946" w:type="dxa"/>
            <w:gridSpan w:val="3"/>
            <w:noWrap/>
            <w:vAlign w:val="center"/>
            <w:hideMark/>
          </w:tcPr>
          <w:p w14:paraId="50888CA2" w14:textId="77777777" w:rsidR="008043E8" w:rsidRPr="005A103C" w:rsidRDefault="008043E8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 xml:space="preserve">介護保険被保険者番号　</w:t>
            </w:r>
            <w:r w:rsidRPr="005A103C">
              <w:rPr>
                <w:rFonts w:ascii="ＭＳ 明朝" w:eastAsia="ＭＳ 明朝" w:hAnsi="ＭＳ 明朝" w:cs="ＭＳ 明朝"/>
                <w:color w:val="000000" w:themeColor="text1"/>
              </w:rPr>
              <w:t>※１</w:t>
            </w:r>
          </w:p>
        </w:tc>
        <w:tc>
          <w:tcPr>
            <w:tcW w:w="6972" w:type="dxa"/>
            <w:gridSpan w:val="4"/>
            <w:noWrap/>
            <w:hideMark/>
          </w:tcPr>
          <w:p w14:paraId="21880888" w14:textId="6905C5E9" w:rsidR="008043E8" w:rsidRPr="005A103C" w:rsidRDefault="008043E8" w:rsidP="002E4AD8">
            <w:pPr>
              <w:jc w:val="center"/>
              <w:rPr>
                <w:color w:val="000000" w:themeColor="text1"/>
              </w:rPr>
            </w:pPr>
          </w:p>
        </w:tc>
      </w:tr>
      <w:tr w:rsidR="005A103C" w:rsidRPr="005A103C" w14:paraId="148495FB" w14:textId="77777777" w:rsidTr="008043E8">
        <w:trPr>
          <w:trHeight w:val="415"/>
        </w:trPr>
        <w:tc>
          <w:tcPr>
            <w:tcW w:w="2403" w:type="dxa"/>
            <w:gridSpan w:val="2"/>
            <w:noWrap/>
            <w:vAlign w:val="center"/>
          </w:tcPr>
          <w:p w14:paraId="1BACFB93" w14:textId="77777777" w:rsidR="008043E8" w:rsidRPr="005A103C" w:rsidRDefault="008043E8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 xml:space="preserve">利用区分　</w:t>
            </w:r>
            <w:r w:rsidRPr="005A103C">
              <w:rPr>
                <w:rFonts w:ascii="ＭＳ 明朝" w:eastAsia="ＭＳ 明朝" w:hAnsi="ＭＳ 明朝" w:cs="ＭＳ 明朝"/>
                <w:color w:val="000000" w:themeColor="text1"/>
              </w:rPr>
              <w:t>※１</w:t>
            </w:r>
          </w:p>
        </w:tc>
        <w:tc>
          <w:tcPr>
            <w:tcW w:w="7515" w:type="dxa"/>
            <w:gridSpan w:val="5"/>
            <w:noWrap/>
          </w:tcPr>
          <w:p w14:paraId="563BF32B" w14:textId="74921C4E" w:rsidR="008043E8" w:rsidRPr="005A103C" w:rsidRDefault="002E4AD8" w:rsidP="00984900">
            <w:pPr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□</w:t>
            </w:r>
            <w:r w:rsidR="008043E8" w:rsidRPr="005A103C">
              <w:rPr>
                <w:rFonts w:hint="eastAsia"/>
                <w:color w:val="000000" w:themeColor="text1"/>
              </w:rPr>
              <w:t>ケアマネジメントあり</w:t>
            </w:r>
          </w:p>
          <w:p w14:paraId="54EC9E5F" w14:textId="2454C490" w:rsidR="008043E8" w:rsidRPr="005A103C" w:rsidRDefault="008043E8" w:rsidP="00984900">
            <w:pPr>
              <w:rPr>
                <w:color w:val="000000" w:themeColor="text1"/>
              </w:rPr>
            </w:pPr>
            <w:r w:rsidRPr="005A103C">
              <w:rPr>
                <w:color w:val="000000" w:themeColor="text1"/>
              </w:rPr>
              <w:t>（</w:t>
            </w:r>
            <w:r w:rsidR="002E4AD8">
              <w:rPr>
                <w:rFonts w:hint="eastAsia"/>
                <w:color w:val="000000" w:themeColor="text1"/>
              </w:rPr>
              <w:t xml:space="preserve">□事業対象者　　</w:t>
            </w:r>
            <w:r w:rsidR="002E4AD8" w:rsidRPr="00C77CD1">
              <w:rPr>
                <w:rFonts w:hint="eastAsia"/>
                <w:color w:val="000000" w:themeColor="text1"/>
              </w:rPr>
              <w:t>□</w:t>
            </w:r>
            <w:r w:rsidRPr="005A103C">
              <w:rPr>
                <w:rFonts w:hint="eastAsia"/>
                <w:color w:val="000000" w:themeColor="text1"/>
              </w:rPr>
              <w:t xml:space="preserve">要支援１・２　　</w:t>
            </w:r>
            <w:r w:rsidRPr="005A103C">
              <w:rPr>
                <w:rFonts w:hint="eastAsia"/>
                <w:color w:val="000000" w:themeColor="text1"/>
                <w:szCs w:val="21"/>
              </w:rPr>
              <w:t>□要介護１・２）</w:t>
            </w:r>
          </w:p>
        </w:tc>
      </w:tr>
      <w:tr w:rsidR="005A103C" w:rsidRPr="005A103C" w14:paraId="124701DD" w14:textId="77777777" w:rsidTr="008043E8">
        <w:trPr>
          <w:trHeight w:val="415"/>
        </w:trPr>
        <w:tc>
          <w:tcPr>
            <w:tcW w:w="2403" w:type="dxa"/>
            <w:gridSpan w:val="2"/>
            <w:noWrap/>
            <w:vAlign w:val="center"/>
            <w:hideMark/>
          </w:tcPr>
          <w:p w14:paraId="3D7A6E23" w14:textId="77777777" w:rsidR="008043E8" w:rsidRPr="005A103C" w:rsidRDefault="008043E8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利用区分</w:t>
            </w:r>
          </w:p>
        </w:tc>
        <w:tc>
          <w:tcPr>
            <w:tcW w:w="7515" w:type="dxa"/>
            <w:gridSpan w:val="5"/>
            <w:noWrap/>
            <w:hideMark/>
          </w:tcPr>
          <w:p w14:paraId="1CE01826" w14:textId="24930A62" w:rsidR="008043E8" w:rsidRPr="00C77CD1" w:rsidRDefault="005475F5" w:rsidP="00984900">
            <w:pPr>
              <w:rPr>
                <w:rFonts w:ascii="Segoe UI Symbol" w:hAnsi="Segoe UI Symbol" w:cs="Segoe UI Symbol"/>
                <w:color w:val="000000" w:themeColor="text1"/>
                <w:szCs w:val="21"/>
              </w:rPr>
            </w:pPr>
            <w:r w:rsidRPr="00C77CD1">
              <w:rPr>
                <w:rFonts w:hint="eastAsia"/>
                <w:color w:val="000000" w:themeColor="text1"/>
              </w:rPr>
              <w:t>□</w:t>
            </w:r>
            <w:r w:rsidR="008043E8" w:rsidRPr="005A103C">
              <w:rPr>
                <w:rFonts w:ascii="Segoe UI Symbol" w:hAnsi="Segoe UI Symbol" w:cs="Segoe UI Symbol"/>
                <w:color w:val="000000" w:themeColor="text1"/>
                <w:szCs w:val="21"/>
              </w:rPr>
              <w:t>一</w:t>
            </w:r>
            <w:r w:rsidR="008043E8" w:rsidRPr="00C77CD1">
              <w:rPr>
                <w:rFonts w:ascii="Segoe UI Symbol" w:hAnsi="Segoe UI Symbol" w:cs="Segoe UI Symbol"/>
                <w:color w:val="000000" w:themeColor="text1"/>
                <w:szCs w:val="21"/>
              </w:rPr>
              <w:t>般利用者</w:t>
            </w:r>
          </w:p>
          <w:p w14:paraId="5C0B1EB4" w14:textId="72FE48E4" w:rsidR="008043E8" w:rsidRPr="00C77CD1" w:rsidRDefault="002E4AD8" w:rsidP="00984900">
            <w:pPr>
              <w:rPr>
                <w:rFonts w:ascii="Segoe UI Symbol" w:hAnsi="Segoe UI Symbol" w:cs="Segoe UI Symbol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475F5" w:rsidRPr="00C77CD1">
              <w:rPr>
                <w:rFonts w:hint="eastAsia"/>
                <w:color w:val="000000" w:themeColor="text1"/>
              </w:rPr>
              <w:t>□</w:t>
            </w:r>
            <w:r w:rsidR="008043E8" w:rsidRPr="00C77CD1">
              <w:rPr>
                <w:rFonts w:hint="eastAsia"/>
                <w:color w:val="000000" w:themeColor="text1"/>
              </w:rPr>
              <w:t xml:space="preserve">自立　□事業対象者　□要支援１・２　</w:t>
            </w:r>
            <w:r w:rsidR="008043E8" w:rsidRPr="00C77CD1">
              <w:rPr>
                <w:rFonts w:hint="eastAsia"/>
                <w:color w:val="000000" w:themeColor="text1"/>
                <w:szCs w:val="21"/>
              </w:rPr>
              <w:t>□要介護１・２・３・４・５）</w:t>
            </w:r>
          </w:p>
          <w:p w14:paraId="31A5C25F" w14:textId="30DE2101" w:rsidR="008043E8" w:rsidRPr="00C77CD1" w:rsidRDefault="008043E8" w:rsidP="00984900">
            <w:pPr>
              <w:rPr>
                <w:rFonts w:ascii="Segoe UI Symbol" w:hAnsi="Segoe UI Symbol" w:cs="Segoe UI Symbol"/>
                <w:color w:val="000000" w:themeColor="text1"/>
                <w:sz w:val="20"/>
                <w:szCs w:val="21"/>
              </w:rPr>
            </w:pPr>
            <w:r w:rsidRPr="00C77CD1">
              <w:rPr>
                <w:rFonts w:ascii="Segoe UI Symbol" w:hAnsi="Segoe UI Symbol" w:cs="Segoe UI Symbol"/>
                <w:color w:val="000000" w:themeColor="text1"/>
                <w:sz w:val="16"/>
                <w:szCs w:val="21"/>
              </w:rPr>
              <w:t>※</w:t>
            </w:r>
            <w:r w:rsidRPr="00C77CD1">
              <w:rPr>
                <w:rFonts w:ascii="Segoe UI Symbol" w:hAnsi="Segoe UI Symbol" w:cs="Segoe UI Symbol"/>
                <w:color w:val="000000" w:themeColor="text1"/>
                <w:sz w:val="16"/>
                <w:szCs w:val="21"/>
              </w:rPr>
              <w:t>介護認定がある方でもケアマネジメントがされていない場合は、「一般利用者」に</w:t>
            </w:r>
            <w:r w:rsidRPr="00C77CD1">
              <w:rPr>
                <w:rFonts w:ascii="Segoe UI Symbol" w:hAnsi="Segoe UI Symbol" w:cs="Segoe UI Symbol"/>
                <w:color w:val="000000" w:themeColor="text1"/>
                <w:sz w:val="16"/>
                <w:szCs w:val="21"/>
              </w:rPr>
              <w:t>☑</w:t>
            </w:r>
            <w:r w:rsidRPr="00C77CD1">
              <w:rPr>
                <w:rFonts w:ascii="Segoe UI Symbol" w:hAnsi="Segoe UI Symbol" w:cs="Segoe UI Symbol"/>
                <w:color w:val="000000" w:themeColor="text1"/>
                <w:sz w:val="16"/>
                <w:szCs w:val="21"/>
              </w:rPr>
              <w:t>してください</w:t>
            </w:r>
            <w:r w:rsidRPr="00C77CD1">
              <w:rPr>
                <w:rFonts w:ascii="Segoe UI Symbol" w:hAnsi="Segoe UI Symbol" w:cs="Segoe UI Symbol"/>
                <w:color w:val="000000" w:themeColor="text1"/>
                <w:sz w:val="20"/>
                <w:szCs w:val="21"/>
              </w:rPr>
              <w:t>。</w:t>
            </w:r>
          </w:p>
          <w:p w14:paraId="3F1E8E54" w14:textId="77777777" w:rsidR="008043E8" w:rsidRPr="005A103C" w:rsidRDefault="008043E8" w:rsidP="00984900">
            <w:pPr>
              <w:rPr>
                <w:color w:val="000000" w:themeColor="text1"/>
                <w:u w:val="single"/>
              </w:rPr>
            </w:pPr>
            <w:r w:rsidRPr="00C77CD1">
              <w:rPr>
                <w:rFonts w:ascii="Segoe UI Symbol" w:hAnsi="Segoe UI Symbol" w:cs="Segoe UI Symbol" w:hint="eastAsia"/>
                <w:color w:val="000000" w:themeColor="text1"/>
                <w:sz w:val="16"/>
                <w:szCs w:val="21"/>
              </w:rPr>
              <w:t>※介護認定は分かる範囲で記入してください。</w:t>
            </w:r>
          </w:p>
        </w:tc>
      </w:tr>
      <w:tr w:rsidR="008B0B43" w:rsidRPr="005A103C" w14:paraId="6D8D407B" w14:textId="77777777" w:rsidTr="008B0B43">
        <w:trPr>
          <w:trHeight w:val="398"/>
        </w:trPr>
        <w:tc>
          <w:tcPr>
            <w:tcW w:w="19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91F2A7D" w14:textId="77777777" w:rsidR="008B0B43" w:rsidRPr="005A103C" w:rsidRDefault="008B0B43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ふりがな</w:t>
            </w:r>
            <w:r w:rsidRPr="005A103C">
              <w:rPr>
                <w:rFonts w:hint="eastAsia"/>
                <w:color w:val="000000" w:themeColor="text1"/>
              </w:rPr>
              <w:br/>
            </w:r>
            <w:r w:rsidRPr="005A103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14:paraId="69A5A736" w14:textId="790059F6" w:rsidR="008B0B43" w:rsidRPr="005A103C" w:rsidRDefault="008B0B43" w:rsidP="00984900">
            <w:pPr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 xml:space="preserve">　</w:t>
            </w:r>
            <w:r w:rsidR="002E4AD8">
              <w:rPr>
                <w:rFonts w:hint="eastAsia"/>
                <w:color w:val="000000" w:themeColor="text1"/>
              </w:rPr>
              <w:t xml:space="preserve"> </w:t>
            </w:r>
            <w:r w:rsidR="002E4AD8">
              <w:rPr>
                <w:color w:val="000000" w:themeColor="text1"/>
              </w:rPr>
              <w:t xml:space="preserve">   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130CA1DB" w14:textId="0A569D46" w:rsidR="008B0B43" w:rsidRPr="005A103C" w:rsidRDefault="008B0B43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702" w:type="dxa"/>
            <w:vMerge w:val="restart"/>
            <w:noWrap/>
            <w:vAlign w:val="center"/>
            <w:hideMark/>
          </w:tcPr>
          <w:p w14:paraId="2B63F8D3" w14:textId="2A698D5C" w:rsidR="008B0B43" w:rsidRPr="0044194C" w:rsidRDefault="008B0B43" w:rsidP="008B0B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</w:t>
            </w:r>
            <w:r w:rsidRPr="0044194C">
              <w:rPr>
                <w:rFonts w:hint="eastAsia"/>
                <w:color w:val="000000" w:themeColor="text1"/>
              </w:rPr>
              <w:t xml:space="preserve">　　</w:t>
            </w:r>
            <w:r w:rsidR="005475F5">
              <w:rPr>
                <w:rFonts w:hint="eastAsia"/>
                <w:color w:val="FF0000"/>
                <w:sz w:val="24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年</w:t>
            </w:r>
            <w:r w:rsidR="002E4AD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5475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 xml:space="preserve">月　</w:t>
            </w:r>
            <w:r w:rsidR="005475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日</w:t>
            </w:r>
          </w:p>
          <w:p w14:paraId="22568DDE" w14:textId="01BED0C7" w:rsidR="008B0B43" w:rsidRPr="005A103C" w:rsidRDefault="008B0B43" w:rsidP="008B0B43">
            <w:pPr>
              <w:jc w:val="center"/>
              <w:rPr>
                <w:color w:val="000000" w:themeColor="text1"/>
              </w:rPr>
            </w:pPr>
            <w:r w:rsidRPr="0044194C">
              <w:rPr>
                <w:rFonts w:hint="eastAsia"/>
                <w:color w:val="000000" w:themeColor="text1"/>
              </w:rPr>
              <w:t>（</w:t>
            </w:r>
            <w:r w:rsidR="002E4AD8">
              <w:rPr>
                <w:rFonts w:hint="eastAsia"/>
                <w:color w:val="000000" w:themeColor="text1"/>
              </w:rPr>
              <w:t xml:space="preserve">年齢　　　</w:t>
            </w:r>
            <w:r w:rsidR="005475F5">
              <w:rPr>
                <w:rFonts w:hint="eastAsia"/>
                <w:color w:val="FF0000"/>
                <w:sz w:val="24"/>
              </w:rPr>
              <w:t xml:space="preserve"> </w:t>
            </w:r>
            <w:r w:rsidR="005475F5">
              <w:rPr>
                <w:color w:val="FF0000"/>
                <w:sz w:val="24"/>
              </w:rPr>
              <w:t xml:space="preserve"> </w:t>
            </w:r>
            <w:r w:rsidRPr="002E4AD8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44194C">
              <w:rPr>
                <w:rFonts w:hint="eastAsia"/>
                <w:color w:val="000000" w:themeColor="text1"/>
              </w:rPr>
              <w:t>歳）</w:t>
            </w:r>
          </w:p>
        </w:tc>
      </w:tr>
      <w:tr w:rsidR="008B0B43" w:rsidRPr="005A103C" w14:paraId="421804F8" w14:textId="77777777" w:rsidTr="008B0B43">
        <w:trPr>
          <w:trHeight w:val="397"/>
        </w:trPr>
        <w:tc>
          <w:tcPr>
            <w:tcW w:w="1992" w:type="dxa"/>
            <w:vMerge/>
            <w:tcBorders>
              <w:right w:val="single" w:sz="4" w:space="0" w:color="auto"/>
            </w:tcBorders>
            <w:vAlign w:val="center"/>
          </w:tcPr>
          <w:p w14:paraId="420D38B5" w14:textId="77777777" w:rsidR="008B0B43" w:rsidRPr="005A103C" w:rsidRDefault="008B0B43" w:rsidP="009849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4C34" w14:textId="1A17DB2F" w:rsidR="008B0B43" w:rsidRPr="005A103C" w:rsidRDefault="008B0B43" w:rsidP="002E4AD8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D890F34" w14:textId="77777777" w:rsidR="008B0B43" w:rsidRPr="005A103C" w:rsidRDefault="008B0B43" w:rsidP="009849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02" w:type="dxa"/>
            <w:vMerge/>
            <w:noWrap/>
          </w:tcPr>
          <w:p w14:paraId="1E190D18" w14:textId="77777777" w:rsidR="008B0B43" w:rsidRPr="005A103C" w:rsidRDefault="008B0B43" w:rsidP="00984900">
            <w:pPr>
              <w:rPr>
                <w:color w:val="000000" w:themeColor="text1"/>
              </w:rPr>
            </w:pPr>
          </w:p>
        </w:tc>
      </w:tr>
      <w:tr w:rsidR="005A103C" w:rsidRPr="005A103C" w14:paraId="69CF4AA9" w14:textId="77777777" w:rsidTr="00720829">
        <w:trPr>
          <w:trHeight w:val="450"/>
        </w:trPr>
        <w:tc>
          <w:tcPr>
            <w:tcW w:w="1992" w:type="dxa"/>
            <w:noWrap/>
            <w:vAlign w:val="center"/>
            <w:hideMark/>
          </w:tcPr>
          <w:p w14:paraId="5EEFAFC9" w14:textId="77777777" w:rsidR="008043E8" w:rsidRPr="005A103C" w:rsidRDefault="008043E8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926" w:type="dxa"/>
            <w:gridSpan w:val="6"/>
            <w:noWrap/>
            <w:hideMark/>
          </w:tcPr>
          <w:p w14:paraId="2C378AA9" w14:textId="1887B32C" w:rsidR="008043E8" w:rsidRPr="005A103C" w:rsidRDefault="008043E8" w:rsidP="00984900">
            <w:pPr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豊島区</w:t>
            </w:r>
          </w:p>
        </w:tc>
      </w:tr>
      <w:tr w:rsidR="005A103C" w:rsidRPr="005A103C" w14:paraId="32658B68" w14:textId="77777777" w:rsidTr="00720829">
        <w:trPr>
          <w:trHeight w:val="297"/>
        </w:trPr>
        <w:tc>
          <w:tcPr>
            <w:tcW w:w="1992" w:type="dxa"/>
            <w:noWrap/>
            <w:vAlign w:val="center"/>
            <w:hideMark/>
          </w:tcPr>
          <w:p w14:paraId="50702A5B" w14:textId="77777777" w:rsidR="008043E8" w:rsidRPr="005A103C" w:rsidRDefault="008043E8" w:rsidP="00984900">
            <w:pPr>
              <w:jc w:val="center"/>
              <w:rPr>
                <w:color w:val="000000" w:themeColor="text1"/>
              </w:rPr>
            </w:pPr>
            <w:r w:rsidRPr="005A103C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926" w:type="dxa"/>
            <w:gridSpan w:val="6"/>
            <w:noWrap/>
            <w:hideMark/>
          </w:tcPr>
          <w:p w14:paraId="7A15D3A6" w14:textId="20621BBA" w:rsidR="008043E8" w:rsidRPr="002E4AD8" w:rsidRDefault="008043E8" w:rsidP="002E4AD8">
            <w:pPr>
              <w:jc w:val="center"/>
              <w:rPr>
                <w:color w:val="000000" w:themeColor="text1"/>
              </w:rPr>
            </w:pPr>
          </w:p>
        </w:tc>
      </w:tr>
      <w:tr w:rsidR="005A103C" w:rsidRPr="00C77CD1" w14:paraId="05F325BA" w14:textId="77777777" w:rsidTr="00720829">
        <w:trPr>
          <w:trHeight w:val="297"/>
        </w:trPr>
        <w:tc>
          <w:tcPr>
            <w:tcW w:w="1992" w:type="dxa"/>
            <w:noWrap/>
            <w:vAlign w:val="center"/>
          </w:tcPr>
          <w:p w14:paraId="7CA1D13F" w14:textId="77777777" w:rsidR="008043E8" w:rsidRPr="00C77CD1" w:rsidRDefault="008043E8" w:rsidP="00984900">
            <w:pPr>
              <w:jc w:val="center"/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926" w:type="dxa"/>
            <w:gridSpan w:val="6"/>
            <w:noWrap/>
          </w:tcPr>
          <w:p w14:paraId="66E54E21" w14:textId="743E1300" w:rsidR="008043E8" w:rsidRPr="00C77CD1" w:rsidRDefault="008043E8" w:rsidP="002E4AD8">
            <w:pPr>
              <w:jc w:val="center"/>
              <w:rPr>
                <w:color w:val="000000" w:themeColor="text1"/>
              </w:rPr>
            </w:pPr>
          </w:p>
        </w:tc>
      </w:tr>
      <w:tr w:rsidR="005A103C" w:rsidRPr="00C77CD1" w14:paraId="160E8EDC" w14:textId="77777777" w:rsidTr="00064D5D">
        <w:trPr>
          <w:trHeight w:val="1215"/>
        </w:trPr>
        <w:tc>
          <w:tcPr>
            <w:tcW w:w="1992" w:type="dxa"/>
            <w:vMerge w:val="restart"/>
            <w:noWrap/>
          </w:tcPr>
          <w:p w14:paraId="5BFB0CF6" w14:textId="77777777" w:rsidR="008043E8" w:rsidRPr="00C77CD1" w:rsidRDefault="008043E8" w:rsidP="00984900">
            <w:pPr>
              <w:jc w:val="center"/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届出内容</w:t>
            </w:r>
          </w:p>
          <w:p w14:paraId="492D22A4" w14:textId="0C6BE2C9" w:rsidR="008043E8" w:rsidRPr="00C77CD1" w:rsidRDefault="008043E8" w:rsidP="00984900">
            <w:pPr>
              <w:jc w:val="center"/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該当する方</w:t>
            </w:r>
            <w:r w:rsidRPr="00C77CD1">
              <w:rPr>
                <w:color w:val="000000" w:themeColor="text1"/>
              </w:rPr>
              <w:t>に</w:t>
            </w:r>
            <w:r w:rsidRPr="00C77CD1">
              <w:rPr>
                <w:rFonts w:hint="eastAsia"/>
                <w:color w:val="000000" w:themeColor="text1"/>
              </w:rPr>
              <w:t>○）</w:t>
            </w:r>
          </w:p>
        </w:tc>
        <w:tc>
          <w:tcPr>
            <w:tcW w:w="1432" w:type="dxa"/>
            <w:gridSpan w:val="3"/>
            <w:vMerge w:val="restart"/>
            <w:noWrap/>
          </w:tcPr>
          <w:p w14:paraId="6396CF48" w14:textId="3C79FCB3" w:rsidR="008043E8" w:rsidRPr="00C77CD1" w:rsidRDefault="008043E8" w:rsidP="00984900">
            <w:pPr>
              <w:rPr>
                <w:color w:val="000000" w:themeColor="text1"/>
              </w:rPr>
            </w:pPr>
          </w:p>
          <w:p w14:paraId="2B9AF7F7" w14:textId="7ABD31B2" w:rsidR="008043E8" w:rsidRPr="00C77CD1" w:rsidRDefault="008043E8" w:rsidP="00984900">
            <w:pPr>
              <w:rPr>
                <w:color w:val="000000" w:themeColor="text1"/>
              </w:rPr>
            </w:pPr>
          </w:p>
          <w:p w14:paraId="73278D67" w14:textId="47D742EA" w:rsidR="008043E8" w:rsidRPr="00C77CD1" w:rsidRDefault="008043E8" w:rsidP="00984900">
            <w:pPr>
              <w:rPr>
                <w:color w:val="000000" w:themeColor="text1"/>
              </w:rPr>
            </w:pPr>
          </w:p>
          <w:p w14:paraId="4F689DFB" w14:textId="09A8FAFB" w:rsidR="008043E8" w:rsidRPr="00C77CD1" w:rsidRDefault="008043E8" w:rsidP="00984900">
            <w:pPr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１）変更</w:t>
            </w:r>
          </w:p>
        </w:tc>
        <w:tc>
          <w:tcPr>
            <w:tcW w:w="6494" w:type="dxa"/>
            <w:gridSpan w:val="3"/>
          </w:tcPr>
          <w:p w14:paraId="7B817FDF" w14:textId="77777777" w:rsidR="008043E8" w:rsidRPr="00C77CD1" w:rsidRDefault="008043E8" w:rsidP="00984900">
            <w:pPr>
              <w:widowControl/>
              <w:jc w:val="left"/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変更前）</w:t>
            </w:r>
          </w:p>
          <w:p w14:paraId="3212CB50" w14:textId="36B097DA" w:rsidR="008043E8" w:rsidRPr="00C77CD1" w:rsidRDefault="008043E8" w:rsidP="00064D5D">
            <w:pPr>
              <w:jc w:val="center"/>
              <w:rPr>
                <w:color w:val="000000" w:themeColor="text1"/>
              </w:rPr>
            </w:pPr>
          </w:p>
        </w:tc>
      </w:tr>
      <w:tr w:rsidR="005A103C" w:rsidRPr="00C77CD1" w14:paraId="0C2343A9" w14:textId="77777777" w:rsidTr="00064D5D">
        <w:trPr>
          <w:trHeight w:val="1119"/>
        </w:trPr>
        <w:tc>
          <w:tcPr>
            <w:tcW w:w="1992" w:type="dxa"/>
            <w:vMerge/>
            <w:noWrap/>
          </w:tcPr>
          <w:p w14:paraId="478B5CBF" w14:textId="77777777" w:rsidR="008043E8" w:rsidRPr="00C77CD1" w:rsidRDefault="008043E8" w:rsidP="00984900">
            <w:pPr>
              <w:rPr>
                <w:color w:val="000000" w:themeColor="text1"/>
              </w:rPr>
            </w:pPr>
          </w:p>
        </w:tc>
        <w:tc>
          <w:tcPr>
            <w:tcW w:w="1432" w:type="dxa"/>
            <w:gridSpan w:val="3"/>
            <w:vMerge/>
            <w:noWrap/>
          </w:tcPr>
          <w:p w14:paraId="4871E886" w14:textId="77777777" w:rsidR="008043E8" w:rsidRPr="00C77CD1" w:rsidRDefault="008043E8" w:rsidP="00984900">
            <w:pPr>
              <w:rPr>
                <w:color w:val="000000" w:themeColor="text1"/>
              </w:rPr>
            </w:pPr>
          </w:p>
        </w:tc>
        <w:tc>
          <w:tcPr>
            <w:tcW w:w="6494" w:type="dxa"/>
            <w:gridSpan w:val="3"/>
          </w:tcPr>
          <w:p w14:paraId="54F22E0D" w14:textId="77777777" w:rsidR="008043E8" w:rsidRPr="00C77CD1" w:rsidRDefault="008043E8" w:rsidP="00984900">
            <w:pPr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変更後）</w:t>
            </w:r>
          </w:p>
          <w:p w14:paraId="706FCD48" w14:textId="77777777" w:rsidR="008043E8" w:rsidRPr="00C77CD1" w:rsidRDefault="008043E8" w:rsidP="00064D5D">
            <w:pPr>
              <w:jc w:val="center"/>
              <w:rPr>
                <w:color w:val="000000" w:themeColor="text1"/>
              </w:rPr>
            </w:pPr>
          </w:p>
        </w:tc>
      </w:tr>
      <w:tr w:rsidR="005A103C" w:rsidRPr="00C77CD1" w14:paraId="4BF18BCD" w14:textId="77777777" w:rsidTr="00720829">
        <w:trPr>
          <w:trHeight w:val="1026"/>
        </w:trPr>
        <w:tc>
          <w:tcPr>
            <w:tcW w:w="1992" w:type="dxa"/>
            <w:vMerge/>
            <w:noWrap/>
          </w:tcPr>
          <w:p w14:paraId="3FE771A7" w14:textId="77777777" w:rsidR="008043E8" w:rsidRPr="00C77CD1" w:rsidRDefault="008043E8" w:rsidP="00984900">
            <w:pPr>
              <w:rPr>
                <w:color w:val="000000" w:themeColor="text1"/>
              </w:rPr>
            </w:pPr>
          </w:p>
        </w:tc>
        <w:tc>
          <w:tcPr>
            <w:tcW w:w="1432" w:type="dxa"/>
            <w:gridSpan w:val="3"/>
            <w:noWrap/>
          </w:tcPr>
          <w:p w14:paraId="2CFFE38B" w14:textId="21E7EF32" w:rsidR="008043E8" w:rsidRPr="00C77CD1" w:rsidRDefault="008043E8" w:rsidP="00984900">
            <w:pPr>
              <w:rPr>
                <w:color w:val="000000" w:themeColor="text1"/>
              </w:rPr>
            </w:pPr>
          </w:p>
          <w:p w14:paraId="6FC91719" w14:textId="77777777" w:rsidR="008043E8" w:rsidRPr="00C77CD1" w:rsidRDefault="008043E8" w:rsidP="00984900">
            <w:pPr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２）辞退</w:t>
            </w:r>
          </w:p>
        </w:tc>
        <w:tc>
          <w:tcPr>
            <w:tcW w:w="6494" w:type="dxa"/>
            <w:gridSpan w:val="3"/>
          </w:tcPr>
          <w:p w14:paraId="1087FE7D" w14:textId="77777777" w:rsidR="008043E8" w:rsidRPr="00C77CD1" w:rsidRDefault="008043E8" w:rsidP="00984900">
            <w:pPr>
              <w:rPr>
                <w:color w:val="000000" w:themeColor="text1"/>
              </w:rPr>
            </w:pPr>
            <w:r w:rsidRPr="00C77CD1">
              <w:rPr>
                <w:rFonts w:hint="eastAsia"/>
                <w:color w:val="000000" w:themeColor="text1"/>
              </w:rPr>
              <w:t>（理由）</w:t>
            </w:r>
          </w:p>
          <w:p w14:paraId="4C3AC42C" w14:textId="6DB80AD1" w:rsidR="008043E8" w:rsidRPr="00064D5D" w:rsidRDefault="008043E8" w:rsidP="00984900">
            <w:pPr>
              <w:rPr>
                <w:color w:val="FF0000"/>
              </w:rPr>
            </w:pPr>
          </w:p>
          <w:p w14:paraId="05849FC2" w14:textId="77777777" w:rsidR="008043E8" w:rsidRPr="00C77CD1" w:rsidRDefault="008043E8" w:rsidP="00984900">
            <w:pPr>
              <w:rPr>
                <w:color w:val="000000" w:themeColor="text1"/>
              </w:rPr>
            </w:pPr>
          </w:p>
        </w:tc>
      </w:tr>
    </w:tbl>
    <w:p w14:paraId="0C8D0567" w14:textId="77777777" w:rsidR="008043E8" w:rsidRPr="005A103C" w:rsidRDefault="008043E8" w:rsidP="008043E8">
      <w:pPr>
        <w:ind w:left="210" w:hangingChars="100" w:hanging="210"/>
        <w:rPr>
          <w:color w:val="000000" w:themeColor="text1"/>
          <w:u w:val="single"/>
        </w:rPr>
      </w:pPr>
      <w:r w:rsidRPr="00C77CD1">
        <w:rPr>
          <w:rFonts w:hint="eastAsia"/>
          <w:color w:val="000000" w:themeColor="text1"/>
        </w:rPr>
        <w:t>※１ケアマネジメントによる利用者の必要記載事項です。一般利用者の方は記載不要です。</w:t>
      </w:r>
    </w:p>
    <w:p w14:paraId="53537012" w14:textId="59D28431" w:rsidR="008043E8" w:rsidRPr="005A103C" w:rsidRDefault="008B0B43" w:rsidP="008B0B43">
      <w:pPr>
        <w:jc w:val="left"/>
        <w:rPr>
          <w:color w:val="000000" w:themeColor="text1"/>
        </w:rPr>
      </w:pPr>
      <w:r w:rsidRPr="005A103C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3AEBF36" wp14:editId="6C503CF3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6573520" cy="0"/>
                <wp:effectExtent l="0" t="0" r="17780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3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99E8" id="直線コネクタ 17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35pt,10.3pt" to="518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" strokecolor="windowText" strokeweight="1pt">
                <v:stroke dashstyle="dash" joinstyle="miter"/>
                <o:lock v:ext="edit" shapetype="f"/>
              </v:line>
            </w:pict>
          </mc:Fallback>
        </mc:AlternateContent>
      </w:r>
    </w:p>
    <w:p w14:paraId="37FBAE7A" w14:textId="4883E6B7" w:rsidR="000740BC" w:rsidRDefault="008043E8" w:rsidP="008043E8">
      <w:pPr>
        <w:rPr>
          <w:color w:val="000000" w:themeColor="text1"/>
        </w:rPr>
      </w:pPr>
      <w:bookmarkStart w:id="0" w:name="_GoBack"/>
      <w:bookmarkEnd w:id="0"/>
      <w:r w:rsidRPr="005A10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A616C" wp14:editId="0736DED0">
                <wp:simplePos x="0" y="0"/>
                <wp:positionH relativeFrom="margin">
                  <wp:posOffset>4983258</wp:posOffset>
                </wp:positionH>
                <wp:positionV relativeFrom="paragraph">
                  <wp:posOffset>49028</wp:posOffset>
                </wp:positionV>
                <wp:extent cx="1614170" cy="1446028"/>
                <wp:effectExtent l="0" t="0" r="24130" b="2095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4170" cy="1446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D7CF6" w14:textId="77777777" w:rsidR="008043E8" w:rsidRDefault="008043E8" w:rsidP="0080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受付欄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616C" id="正方形/長方形 16" o:spid="_x0000_s1026" style="position:absolute;left:0;text-align:left;margin-left:392.4pt;margin-top:3.85pt;width:127.1pt;height:1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" fillcolor="window" strokecolor="windowText" strokeweight="1pt">
                <v:path arrowok="t"/>
                <v:textbox>
                  <w:txbxContent>
                    <w:p w14:paraId="64BD7CF6" w14:textId="77777777" w:rsidR="008043E8" w:rsidRDefault="008043E8" w:rsidP="0080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受付欄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064E" w:rsidRPr="005A103C">
        <w:rPr>
          <w:rFonts w:hint="eastAsia"/>
          <w:color w:val="000000" w:themeColor="text1"/>
        </w:rPr>
        <w:t>（事務欄）※記入しないでくださ</w:t>
      </w:r>
      <w:r w:rsidR="00181A77" w:rsidRPr="005A103C">
        <w:rPr>
          <w:rFonts w:hint="eastAsia"/>
          <w:color w:val="000000" w:themeColor="text1"/>
        </w:rPr>
        <w:t>い</w:t>
      </w:r>
    </w:p>
    <w:p w14:paraId="711097F6" w14:textId="77777777" w:rsidR="000740BC" w:rsidRPr="000740BC" w:rsidRDefault="000740BC" w:rsidP="000740BC"/>
    <w:p w14:paraId="0D9E981C" w14:textId="77777777" w:rsidR="000740BC" w:rsidRPr="000740BC" w:rsidRDefault="000740BC" w:rsidP="000740BC"/>
    <w:p w14:paraId="2040EF48" w14:textId="77777777" w:rsidR="000740BC" w:rsidRPr="000740BC" w:rsidRDefault="000740BC" w:rsidP="000740BC"/>
    <w:p w14:paraId="08925003" w14:textId="77777777" w:rsidR="000740BC" w:rsidRPr="000740BC" w:rsidRDefault="000740BC" w:rsidP="000740BC"/>
    <w:p w14:paraId="52C3273E" w14:textId="77777777" w:rsidR="000740BC" w:rsidRPr="000740BC" w:rsidRDefault="000740BC" w:rsidP="000740BC"/>
    <w:p w14:paraId="65E3D90A" w14:textId="77777777" w:rsidR="000740BC" w:rsidRPr="000740BC" w:rsidRDefault="000740BC" w:rsidP="000740BC"/>
    <w:p w14:paraId="4BC63A51" w14:textId="23C55F40" w:rsidR="00B15CB4" w:rsidRPr="000740BC" w:rsidRDefault="00B15CB4" w:rsidP="000740BC">
      <w:pPr>
        <w:jc w:val="left"/>
      </w:pPr>
    </w:p>
    <w:sectPr w:rsidR="00B15CB4" w:rsidRPr="000740BC" w:rsidSect="00064D5D">
      <w:pgSz w:w="11906" w:h="16838"/>
      <w:pgMar w:top="720" w:right="720" w:bottom="720" w:left="720" w:header="680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7045" w14:textId="77777777" w:rsidR="00BD5DDF" w:rsidRDefault="00BD5DDF" w:rsidP="00884C41">
      <w:r>
        <w:separator/>
      </w:r>
    </w:p>
  </w:endnote>
  <w:endnote w:type="continuationSeparator" w:id="0">
    <w:p w14:paraId="56793B7F" w14:textId="77777777" w:rsidR="00BD5DDF" w:rsidRDefault="00BD5DDF" w:rsidP="008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3F76" w14:textId="77777777" w:rsidR="00BD5DDF" w:rsidRDefault="00BD5DDF" w:rsidP="00884C41">
      <w:r>
        <w:separator/>
      </w:r>
    </w:p>
  </w:footnote>
  <w:footnote w:type="continuationSeparator" w:id="0">
    <w:p w14:paraId="1EB00217" w14:textId="77777777" w:rsidR="00BD5DDF" w:rsidRDefault="00BD5DDF" w:rsidP="0088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879"/>
    <w:multiLevelType w:val="hybridMultilevel"/>
    <w:tmpl w:val="8C02A950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0725"/>
    <w:multiLevelType w:val="hybridMultilevel"/>
    <w:tmpl w:val="99BC2A0A"/>
    <w:lvl w:ilvl="0" w:tplc="295E42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B0D45"/>
    <w:multiLevelType w:val="hybridMultilevel"/>
    <w:tmpl w:val="002CF368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F6577"/>
    <w:multiLevelType w:val="hybridMultilevel"/>
    <w:tmpl w:val="2D683EC8"/>
    <w:lvl w:ilvl="0" w:tplc="ECF4F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E0C86"/>
    <w:multiLevelType w:val="hybridMultilevel"/>
    <w:tmpl w:val="B8DA0A52"/>
    <w:lvl w:ilvl="0" w:tplc="5B148FC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D178B"/>
    <w:multiLevelType w:val="hybridMultilevel"/>
    <w:tmpl w:val="B1BC0652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37659"/>
    <w:multiLevelType w:val="hybridMultilevel"/>
    <w:tmpl w:val="EA488E70"/>
    <w:lvl w:ilvl="0" w:tplc="241E06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E55FC"/>
    <w:multiLevelType w:val="hybridMultilevel"/>
    <w:tmpl w:val="70A01F5C"/>
    <w:lvl w:ilvl="0" w:tplc="3B7C68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A6E70"/>
    <w:multiLevelType w:val="hybridMultilevel"/>
    <w:tmpl w:val="C4E29886"/>
    <w:lvl w:ilvl="0" w:tplc="B5341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B73D20"/>
    <w:multiLevelType w:val="hybridMultilevel"/>
    <w:tmpl w:val="2AFEBCE8"/>
    <w:lvl w:ilvl="0" w:tplc="D25A40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746F9"/>
    <w:multiLevelType w:val="hybridMultilevel"/>
    <w:tmpl w:val="18AAA848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86755"/>
    <w:multiLevelType w:val="hybridMultilevel"/>
    <w:tmpl w:val="82127530"/>
    <w:lvl w:ilvl="0" w:tplc="2398EF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C8574E"/>
    <w:multiLevelType w:val="hybridMultilevel"/>
    <w:tmpl w:val="42B0C870"/>
    <w:lvl w:ilvl="0" w:tplc="61B6E1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75359"/>
    <w:multiLevelType w:val="hybridMultilevel"/>
    <w:tmpl w:val="78084398"/>
    <w:lvl w:ilvl="0" w:tplc="B42CB01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B736FA"/>
    <w:multiLevelType w:val="hybridMultilevel"/>
    <w:tmpl w:val="CF72F310"/>
    <w:lvl w:ilvl="0" w:tplc="0220DE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231DA2"/>
    <w:multiLevelType w:val="hybridMultilevel"/>
    <w:tmpl w:val="EB56068A"/>
    <w:lvl w:ilvl="0" w:tplc="3F76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F7010"/>
    <w:multiLevelType w:val="hybridMultilevel"/>
    <w:tmpl w:val="57E2F43E"/>
    <w:lvl w:ilvl="0" w:tplc="D80CEC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7"/>
    <w:rsid w:val="0000021D"/>
    <w:rsid w:val="00005CD2"/>
    <w:rsid w:val="00040D84"/>
    <w:rsid w:val="00041C17"/>
    <w:rsid w:val="0004412D"/>
    <w:rsid w:val="000627BC"/>
    <w:rsid w:val="00064D5D"/>
    <w:rsid w:val="000740BC"/>
    <w:rsid w:val="00077B4C"/>
    <w:rsid w:val="000921C4"/>
    <w:rsid w:val="000A6EF1"/>
    <w:rsid w:val="000C65B9"/>
    <w:rsid w:val="000D2E5C"/>
    <w:rsid w:val="000E41FA"/>
    <w:rsid w:val="000F5053"/>
    <w:rsid w:val="001072B9"/>
    <w:rsid w:val="001138D0"/>
    <w:rsid w:val="00124473"/>
    <w:rsid w:val="00130DD7"/>
    <w:rsid w:val="00140B90"/>
    <w:rsid w:val="00143CDB"/>
    <w:rsid w:val="001461DE"/>
    <w:rsid w:val="00160449"/>
    <w:rsid w:val="0016343E"/>
    <w:rsid w:val="00181A77"/>
    <w:rsid w:val="00187AA0"/>
    <w:rsid w:val="001C2E0F"/>
    <w:rsid w:val="001D4FDA"/>
    <w:rsid w:val="001E2449"/>
    <w:rsid w:val="001E5A31"/>
    <w:rsid w:val="001F0ABC"/>
    <w:rsid w:val="001F20B7"/>
    <w:rsid w:val="00200372"/>
    <w:rsid w:val="00233065"/>
    <w:rsid w:val="00234CA2"/>
    <w:rsid w:val="002378F4"/>
    <w:rsid w:val="002476DB"/>
    <w:rsid w:val="002732EF"/>
    <w:rsid w:val="00274DFA"/>
    <w:rsid w:val="00285508"/>
    <w:rsid w:val="00295974"/>
    <w:rsid w:val="002A10B4"/>
    <w:rsid w:val="002A51E7"/>
    <w:rsid w:val="002A7545"/>
    <w:rsid w:val="002B0973"/>
    <w:rsid w:val="002B1073"/>
    <w:rsid w:val="002B18EE"/>
    <w:rsid w:val="002B2D4B"/>
    <w:rsid w:val="002B5C7C"/>
    <w:rsid w:val="002C4780"/>
    <w:rsid w:val="002E4AD8"/>
    <w:rsid w:val="00304262"/>
    <w:rsid w:val="00314BC0"/>
    <w:rsid w:val="0032605E"/>
    <w:rsid w:val="0033120A"/>
    <w:rsid w:val="003423E7"/>
    <w:rsid w:val="00342D9F"/>
    <w:rsid w:val="003615C5"/>
    <w:rsid w:val="003620A7"/>
    <w:rsid w:val="00366B43"/>
    <w:rsid w:val="00367065"/>
    <w:rsid w:val="00373175"/>
    <w:rsid w:val="00383E3A"/>
    <w:rsid w:val="003A26BF"/>
    <w:rsid w:val="003C126C"/>
    <w:rsid w:val="003D4779"/>
    <w:rsid w:val="003D5300"/>
    <w:rsid w:val="003E15A1"/>
    <w:rsid w:val="003E2A06"/>
    <w:rsid w:val="00414BBA"/>
    <w:rsid w:val="004158BB"/>
    <w:rsid w:val="004239E9"/>
    <w:rsid w:val="00441627"/>
    <w:rsid w:val="00443E26"/>
    <w:rsid w:val="00460E1A"/>
    <w:rsid w:val="00465CAE"/>
    <w:rsid w:val="004662E3"/>
    <w:rsid w:val="00473526"/>
    <w:rsid w:val="004910D0"/>
    <w:rsid w:val="004A520B"/>
    <w:rsid w:val="004A6ED2"/>
    <w:rsid w:val="004A7A47"/>
    <w:rsid w:val="004B470A"/>
    <w:rsid w:val="004D2519"/>
    <w:rsid w:val="004D6853"/>
    <w:rsid w:val="004E4134"/>
    <w:rsid w:val="004E73DC"/>
    <w:rsid w:val="004F1937"/>
    <w:rsid w:val="004F279E"/>
    <w:rsid w:val="004F35EB"/>
    <w:rsid w:val="004F43DF"/>
    <w:rsid w:val="004F7E0D"/>
    <w:rsid w:val="00515CC2"/>
    <w:rsid w:val="00523054"/>
    <w:rsid w:val="00525976"/>
    <w:rsid w:val="00525B79"/>
    <w:rsid w:val="00532FD4"/>
    <w:rsid w:val="0053370F"/>
    <w:rsid w:val="0053438A"/>
    <w:rsid w:val="005371F7"/>
    <w:rsid w:val="00537F93"/>
    <w:rsid w:val="0054375A"/>
    <w:rsid w:val="00545F5C"/>
    <w:rsid w:val="005475F5"/>
    <w:rsid w:val="005566D1"/>
    <w:rsid w:val="00561D60"/>
    <w:rsid w:val="0056467F"/>
    <w:rsid w:val="0056670E"/>
    <w:rsid w:val="005710E2"/>
    <w:rsid w:val="00576253"/>
    <w:rsid w:val="00581027"/>
    <w:rsid w:val="00582EFF"/>
    <w:rsid w:val="00590EB2"/>
    <w:rsid w:val="00591B2C"/>
    <w:rsid w:val="00594D52"/>
    <w:rsid w:val="00596F1A"/>
    <w:rsid w:val="005A103C"/>
    <w:rsid w:val="005B3437"/>
    <w:rsid w:val="005B3855"/>
    <w:rsid w:val="005E150D"/>
    <w:rsid w:val="005E1D60"/>
    <w:rsid w:val="005E50DA"/>
    <w:rsid w:val="005E5C5F"/>
    <w:rsid w:val="005F6C6C"/>
    <w:rsid w:val="00604D26"/>
    <w:rsid w:val="00611921"/>
    <w:rsid w:val="00611CD0"/>
    <w:rsid w:val="006131F1"/>
    <w:rsid w:val="006140A5"/>
    <w:rsid w:val="00615C16"/>
    <w:rsid w:val="0063382C"/>
    <w:rsid w:val="00634914"/>
    <w:rsid w:val="00635D9B"/>
    <w:rsid w:val="00636D9F"/>
    <w:rsid w:val="0064628A"/>
    <w:rsid w:val="006536E9"/>
    <w:rsid w:val="00660572"/>
    <w:rsid w:val="00673535"/>
    <w:rsid w:val="0068120F"/>
    <w:rsid w:val="00682347"/>
    <w:rsid w:val="00684E4B"/>
    <w:rsid w:val="00696EC3"/>
    <w:rsid w:val="00697B85"/>
    <w:rsid w:val="006A2995"/>
    <w:rsid w:val="006D0A0B"/>
    <w:rsid w:val="006D63B3"/>
    <w:rsid w:val="006E0783"/>
    <w:rsid w:val="006F3A54"/>
    <w:rsid w:val="00702175"/>
    <w:rsid w:val="0071448B"/>
    <w:rsid w:val="00720829"/>
    <w:rsid w:val="00720A50"/>
    <w:rsid w:val="00736021"/>
    <w:rsid w:val="00743434"/>
    <w:rsid w:val="00744D9A"/>
    <w:rsid w:val="0075787E"/>
    <w:rsid w:val="00764F8E"/>
    <w:rsid w:val="00780EB4"/>
    <w:rsid w:val="00791698"/>
    <w:rsid w:val="00793862"/>
    <w:rsid w:val="00794754"/>
    <w:rsid w:val="007954A7"/>
    <w:rsid w:val="007B0D19"/>
    <w:rsid w:val="007E377A"/>
    <w:rsid w:val="007E75CC"/>
    <w:rsid w:val="00803E61"/>
    <w:rsid w:val="008043E8"/>
    <w:rsid w:val="0082216A"/>
    <w:rsid w:val="0082287E"/>
    <w:rsid w:val="00827DE9"/>
    <w:rsid w:val="0083126E"/>
    <w:rsid w:val="00847F1B"/>
    <w:rsid w:val="00852C91"/>
    <w:rsid w:val="00854DF9"/>
    <w:rsid w:val="00884C41"/>
    <w:rsid w:val="008948DE"/>
    <w:rsid w:val="008A13EB"/>
    <w:rsid w:val="008B0B43"/>
    <w:rsid w:val="008B13EF"/>
    <w:rsid w:val="008E0CB7"/>
    <w:rsid w:val="008E71B5"/>
    <w:rsid w:val="008F4E17"/>
    <w:rsid w:val="00905727"/>
    <w:rsid w:val="00915787"/>
    <w:rsid w:val="0093006F"/>
    <w:rsid w:val="00932487"/>
    <w:rsid w:val="009423F9"/>
    <w:rsid w:val="00943126"/>
    <w:rsid w:val="0095199E"/>
    <w:rsid w:val="00951A89"/>
    <w:rsid w:val="00962DF1"/>
    <w:rsid w:val="00965EB4"/>
    <w:rsid w:val="00997CC9"/>
    <w:rsid w:val="009A1030"/>
    <w:rsid w:val="009B48FA"/>
    <w:rsid w:val="009C44BC"/>
    <w:rsid w:val="009D0F75"/>
    <w:rsid w:val="009D2767"/>
    <w:rsid w:val="009E0675"/>
    <w:rsid w:val="009E1255"/>
    <w:rsid w:val="009E4481"/>
    <w:rsid w:val="00A10364"/>
    <w:rsid w:val="00A308CB"/>
    <w:rsid w:val="00A311C2"/>
    <w:rsid w:val="00A45237"/>
    <w:rsid w:val="00A4565A"/>
    <w:rsid w:val="00A876D2"/>
    <w:rsid w:val="00A93874"/>
    <w:rsid w:val="00AA36DB"/>
    <w:rsid w:val="00AA4789"/>
    <w:rsid w:val="00AB12B2"/>
    <w:rsid w:val="00AB28F0"/>
    <w:rsid w:val="00AC213D"/>
    <w:rsid w:val="00AC485F"/>
    <w:rsid w:val="00AC59C2"/>
    <w:rsid w:val="00AC686E"/>
    <w:rsid w:val="00AD5B3A"/>
    <w:rsid w:val="00AE0A84"/>
    <w:rsid w:val="00AE4ADE"/>
    <w:rsid w:val="00AE6392"/>
    <w:rsid w:val="00AE7370"/>
    <w:rsid w:val="00AF1E8B"/>
    <w:rsid w:val="00AF76B1"/>
    <w:rsid w:val="00B00285"/>
    <w:rsid w:val="00B1362C"/>
    <w:rsid w:val="00B13732"/>
    <w:rsid w:val="00B14107"/>
    <w:rsid w:val="00B15CB4"/>
    <w:rsid w:val="00B21068"/>
    <w:rsid w:val="00B3234A"/>
    <w:rsid w:val="00B37810"/>
    <w:rsid w:val="00B5126B"/>
    <w:rsid w:val="00B5216A"/>
    <w:rsid w:val="00B62233"/>
    <w:rsid w:val="00B76A92"/>
    <w:rsid w:val="00B93487"/>
    <w:rsid w:val="00B97A78"/>
    <w:rsid w:val="00BA1B38"/>
    <w:rsid w:val="00BA740D"/>
    <w:rsid w:val="00BC4E1F"/>
    <w:rsid w:val="00BC51C0"/>
    <w:rsid w:val="00BD064E"/>
    <w:rsid w:val="00BD2167"/>
    <w:rsid w:val="00BD2381"/>
    <w:rsid w:val="00BD2510"/>
    <w:rsid w:val="00BD5DDF"/>
    <w:rsid w:val="00BE422A"/>
    <w:rsid w:val="00BF78FC"/>
    <w:rsid w:val="00C01846"/>
    <w:rsid w:val="00C06CFE"/>
    <w:rsid w:val="00C12CFA"/>
    <w:rsid w:val="00C1450A"/>
    <w:rsid w:val="00C160FC"/>
    <w:rsid w:val="00C168E2"/>
    <w:rsid w:val="00C232D1"/>
    <w:rsid w:val="00C27B83"/>
    <w:rsid w:val="00C356E0"/>
    <w:rsid w:val="00C3583B"/>
    <w:rsid w:val="00C41F46"/>
    <w:rsid w:val="00C4387D"/>
    <w:rsid w:val="00C473FB"/>
    <w:rsid w:val="00C51CB4"/>
    <w:rsid w:val="00C672CB"/>
    <w:rsid w:val="00C67DFA"/>
    <w:rsid w:val="00C77CD1"/>
    <w:rsid w:val="00C82845"/>
    <w:rsid w:val="00C93ED6"/>
    <w:rsid w:val="00C949CC"/>
    <w:rsid w:val="00CB19C3"/>
    <w:rsid w:val="00CB5E4D"/>
    <w:rsid w:val="00CD07BD"/>
    <w:rsid w:val="00CD36C8"/>
    <w:rsid w:val="00CE1B36"/>
    <w:rsid w:val="00CE5FC1"/>
    <w:rsid w:val="00CF29FC"/>
    <w:rsid w:val="00CF4501"/>
    <w:rsid w:val="00D11030"/>
    <w:rsid w:val="00D22411"/>
    <w:rsid w:val="00D44A65"/>
    <w:rsid w:val="00D57BF3"/>
    <w:rsid w:val="00D60A98"/>
    <w:rsid w:val="00D70A80"/>
    <w:rsid w:val="00D76E4C"/>
    <w:rsid w:val="00D77666"/>
    <w:rsid w:val="00DB10EF"/>
    <w:rsid w:val="00DC11DB"/>
    <w:rsid w:val="00DC480A"/>
    <w:rsid w:val="00DF0637"/>
    <w:rsid w:val="00DF7825"/>
    <w:rsid w:val="00E01633"/>
    <w:rsid w:val="00E04299"/>
    <w:rsid w:val="00E10FB9"/>
    <w:rsid w:val="00E11B17"/>
    <w:rsid w:val="00E16936"/>
    <w:rsid w:val="00E60AF2"/>
    <w:rsid w:val="00E62959"/>
    <w:rsid w:val="00E97FE5"/>
    <w:rsid w:val="00EA5C82"/>
    <w:rsid w:val="00EB631F"/>
    <w:rsid w:val="00EC057C"/>
    <w:rsid w:val="00ED1ADC"/>
    <w:rsid w:val="00EE377F"/>
    <w:rsid w:val="00EE57AC"/>
    <w:rsid w:val="00EF204A"/>
    <w:rsid w:val="00EF4694"/>
    <w:rsid w:val="00F01BB7"/>
    <w:rsid w:val="00F043B0"/>
    <w:rsid w:val="00F16A6C"/>
    <w:rsid w:val="00F17E73"/>
    <w:rsid w:val="00F32F68"/>
    <w:rsid w:val="00F35A65"/>
    <w:rsid w:val="00F4336B"/>
    <w:rsid w:val="00F43485"/>
    <w:rsid w:val="00F43AF0"/>
    <w:rsid w:val="00F467E9"/>
    <w:rsid w:val="00F55240"/>
    <w:rsid w:val="00F556D4"/>
    <w:rsid w:val="00F55844"/>
    <w:rsid w:val="00F56BC0"/>
    <w:rsid w:val="00F573D5"/>
    <w:rsid w:val="00F64A8A"/>
    <w:rsid w:val="00F76E51"/>
    <w:rsid w:val="00F822DB"/>
    <w:rsid w:val="00F97178"/>
    <w:rsid w:val="00FA5F32"/>
    <w:rsid w:val="00FB2B61"/>
    <w:rsid w:val="00FD0E74"/>
    <w:rsid w:val="00FE23BA"/>
    <w:rsid w:val="00FE65D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DD61C"/>
  <w15:chartTrackingRefBased/>
  <w15:docId w15:val="{C8762A7A-A305-4B0C-96CC-F738B8B3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BBA"/>
  </w:style>
  <w:style w:type="character" w:customStyle="1" w:styleId="a4">
    <w:name w:val="日付 (文字)"/>
    <w:basedOn w:val="a0"/>
    <w:link w:val="a3"/>
    <w:uiPriority w:val="99"/>
    <w:semiHidden/>
    <w:rsid w:val="00414BBA"/>
  </w:style>
  <w:style w:type="paragraph" w:styleId="a5">
    <w:name w:val="header"/>
    <w:basedOn w:val="a"/>
    <w:link w:val="a6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C41"/>
  </w:style>
  <w:style w:type="paragraph" w:styleId="a7">
    <w:name w:val="footer"/>
    <w:basedOn w:val="a"/>
    <w:link w:val="a8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C41"/>
  </w:style>
  <w:style w:type="paragraph" w:styleId="a9">
    <w:name w:val="List Paragraph"/>
    <w:basedOn w:val="a"/>
    <w:uiPriority w:val="34"/>
    <w:qFormat/>
    <w:rsid w:val="009E1255"/>
    <w:pPr>
      <w:ind w:leftChars="400" w:left="840"/>
    </w:pPr>
  </w:style>
  <w:style w:type="table" w:styleId="aa">
    <w:name w:val="Table Grid"/>
    <w:basedOn w:val="a1"/>
    <w:uiPriority w:val="39"/>
    <w:rsid w:val="006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11B17"/>
    <w:pPr>
      <w:jc w:val="center"/>
    </w:pPr>
  </w:style>
  <w:style w:type="character" w:customStyle="1" w:styleId="ac">
    <w:name w:val="記 (文字)"/>
    <w:basedOn w:val="a0"/>
    <w:link w:val="ab"/>
    <w:uiPriority w:val="99"/>
    <w:rsid w:val="00E11B17"/>
  </w:style>
  <w:style w:type="character" w:styleId="ad">
    <w:name w:val="annotation reference"/>
    <w:basedOn w:val="a0"/>
    <w:uiPriority w:val="99"/>
    <w:semiHidden/>
    <w:unhideWhenUsed/>
    <w:rsid w:val="004F7E0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F7E0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F7E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E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F7E0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F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604D26"/>
  </w:style>
  <w:style w:type="character" w:customStyle="1" w:styleId="num1">
    <w:name w:val="num1"/>
    <w:basedOn w:val="a0"/>
    <w:rsid w:val="00DF7825"/>
  </w:style>
  <w:style w:type="character" w:customStyle="1" w:styleId="table-title">
    <w:name w:val="table-title"/>
    <w:basedOn w:val="a0"/>
    <w:rsid w:val="00DF7825"/>
  </w:style>
  <w:style w:type="paragraph" w:customStyle="1" w:styleId="p">
    <w:name w:val="p"/>
    <w:basedOn w:val="a"/>
    <w:rsid w:val="00DF78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F5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9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06ED-B2A2-4446-968B-AC85DEA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 惠美子</dc:creator>
  <cp:keywords/>
  <dc:description/>
  <cp:lastModifiedBy>永沼 大仁</cp:lastModifiedBy>
  <cp:revision>2</cp:revision>
  <cp:lastPrinted>2024-02-21T11:47:00Z</cp:lastPrinted>
  <dcterms:created xsi:type="dcterms:W3CDTF">2024-03-01T04:14:00Z</dcterms:created>
  <dcterms:modified xsi:type="dcterms:W3CDTF">2024-03-01T04:14:00Z</dcterms:modified>
</cp:coreProperties>
</file>